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B8690D">
        <w:rPr>
          <w:sz w:val="24"/>
          <w:szCs w:val="24"/>
        </w:rPr>
        <w:t>20 октября 2020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B8690D">
        <w:rPr>
          <w:sz w:val="24"/>
          <w:szCs w:val="24"/>
        </w:rPr>
        <w:t>338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F0259A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D73594" w:rsidRPr="00D73594">
              <w:rPr>
                <w:color w:val="000000"/>
                <w:sz w:val="24"/>
                <w:szCs w:val="24"/>
              </w:rPr>
              <w:t>27.12.2019 № 447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 w:rsidR="00CE4F2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proofErr w:type="gramEnd"/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proofErr w:type="gramStart"/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End"/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Устойчивое развитие территории Скребловского сельского поселения» (в редакции от 22.03.2019 № 101, от 14.06.2019 № 213, от 14.06.2019 № 215, от 25.06.2019 № 220</w:t>
      </w:r>
      <w:r w:rsidR="00AB14F3">
        <w:rPr>
          <w:rFonts w:ascii="Times New Roman" w:hAnsi="Times New Roman" w:cs="Times New Roman"/>
          <w:color w:val="000000"/>
          <w:spacing w:val="0"/>
        </w:rPr>
        <w:t>, от 09.07.2019 № 264</w:t>
      </w:r>
      <w:r w:rsidR="00EE58BD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EE58BD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EE58BD">
        <w:rPr>
          <w:rFonts w:ascii="Times New Roman" w:hAnsi="Times New Roman" w:cs="Times New Roman"/>
          <w:color w:val="000000"/>
          <w:spacing w:val="0"/>
        </w:rPr>
        <w:t xml:space="preserve"> 10.09.2019 № 336, 30.09.2019 № 347/2</w:t>
      </w:r>
      <w:r w:rsidR="00521E0F">
        <w:rPr>
          <w:rFonts w:ascii="Times New Roman" w:hAnsi="Times New Roman" w:cs="Times New Roman"/>
          <w:color w:val="000000"/>
          <w:spacing w:val="0"/>
        </w:rPr>
        <w:t>, 27.12.2019 № 447</w:t>
      </w:r>
      <w:r w:rsidR="005F06C9">
        <w:rPr>
          <w:rFonts w:ascii="Times New Roman" w:hAnsi="Times New Roman" w:cs="Times New Roman"/>
          <w:color w:val="000000"/>
          <w:spacing w:val="0"/>
        </w:rPr>
        <w:t>, 30.12.2019 № 451</w:t>
      </w:r>
      <w:r w:rsidR="00FB7DF2">
        <w:rPr>
          <w:rFonts w:ascii="Times New Roman" w:hAnsi="Times New Roman" w:cs="Times New Roman"/>
          <w:color w:val="000000"/>
          <w:spacing w:val="0"/>
        </w:rPr>
        <w:t>, 27.03.2020 № 73</w:t>
      </w:r>
      <w:r w:rsidR="0036164A">
        <w:rPr>
          <w:rFonts w:ascii="Times New Roman" w:hAnsi="Times New Roman" w:cs="Times New Roman"/>
          <w:color w:val="000000"/>
          <w:spacing w:val="0"/>
        </w:rPr>
        <w:t>, 30.06.2020 № 170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10231A" w:rsidRPr="0031164C" w:rsidRDefault="0010231A" w:rsidP="00D642C8">
      <w:pPr>
        <w:pStyle w:val="1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3F6947" w:rsidRPr="00533B99" w:rsidTr="00950E7F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7" w:rsidRPr="009466D5" w:rsidRDefault="003F6947" w:rsidP="00882CF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466D5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47" w:rsidRPr="003F6947" w:rsidRDefault="003F6947" w:rsidP="00E87E96">
            <w:pPr>
              <w:rPr>
                <w:b/>
                <w:sz w:val="24"/>
                <w:szCs w:val="24"/>
                <w:lang w:eastAsia="en-US"/>
              </w:rPr>
            </w:pPr>
            <w:r w:rsidRPr="003F6947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3F6947">
              <w:rPr>
                <w:b/>
                <w:sz w:val="24"/>
                <w:szCs w:val="24"/>
                <w:lang w:eastAsia="en-US"/>
              </w:rPr>
              <w:t>период реализации составит 298 782,8 тыс. рублей:</w:t>
            </w:r>
          </w:p>
          <w:p w:rsidR="003F6947" w:rsidRPr="003F6947" w:rsidRDefault="003F6947" w:rsidP="00E87E96">
            <w:pPr>
              <w:rPr>
                <w:b/>
                <w:sz w:val="24"/>
                <w:szCs w:val="24"/>
                <w:lang w:eastAsia="en-US"/>
              </w:rPr>
            </w:pPr>
            <w:r w:rsidRPr="003F6947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3F6947" w:rsidRPr="003F6947" w:rsidRDefault="003F6947" w:rsidP="00E87E96">
            <w:pPr>
              <w:rPr>
                <w:b/>
                <w:sz w:val="24"/>
                <w:szCs w:val="24"/>
                <w:lang w:eastAsia="en-US"/>
              </w:rPr>
            </w:pPr>
            <w:r w:rsidRPr="003F6947">
              <w:rPr>
                <w:b/>
                <w:sz w:val="24"/>
                <w:szCs w:val="24"/>
                <w:lang w:eastAsia="en-US"/>
              </w:rPr>
              <w:t>2020 г. – 122 663,3 тыс. рублей;</w:t>
            </w:r>
          </w:p>
          <w:p w:rsidR="003F6947" w:rsidRPr="003F6947" w:rsidRDefault="003F6947" w:rsidP="00E87E96">
            <w:pPr>
              <w:rPr>
                <w:b/>
                <w:sz w:val="24"/>
                <w:szCs w:val="24"/>
                <w:lang w:eastAsia="en-US"/>
              </w:rPr>
            </w:pPr>
            <w:r w:rsidRPr="003F6947">
              <w:rPr>
                <w:b/>
                <w:sz w:val="24"/>
                <w:szCs w:val="24"/>
                <w:lang w:eastAsia="en-US"/>
              </w:rPr>
              <w:t>2021 г. – 153 465,6 тыс. рублей.</w:t>
            </w:r>
          </w:p>
          <w:p w:rsidR="003F6947" w:rsidRPr="003F6947" w:rsidRDefault="003F6947" w:rsidP="00E87E9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6947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CC5F2A" w:rsidRDefault="007808FC" w:rsidP="001F672D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="00CC5F2A"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3F6947" w:rsidRPr="003F6947" w:rsidRDefault="007808FC" w:rsidP="003F6947">
      <w:pPr>
        <w:widowControl w:val="0"/>
        <w:ind w:firstLine="284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«</w:t>
      </w:r>
      <w:r w:rsidR="003F6947" w:rsidRPr="003F6947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3F6947" w:rsidRPr="003F6947" w:rsidRDefault="003F6947" w:rsidP="003F6947">
      <w:pPr>
        <w:widowControl w:val="0"/>
        <w:ind w:firstLine="284"/>
        <w:rPr>
          <w:sz w:val="24"/>
          <w:szCs w:val="24"/>
        </w:rPr>
      </w:pPr>
      <w:r w:rsidRPr="003F6947">
        <w:rPr>
          <w:sz w:val="24"/>
          <w:szCs w:val="24"/>
        </w:rPr>
        <w:t xml:space="preserve">Общий объем финансирования программы за весь период реализации составит 298 782,8 </w:t>
      </w:r>
      <w:r w:rsidRPr="003F6947">
        <w:rPr>
          <w:sz w:val="24"/>
          <w:szCs w:val="24"/>
        </w:rPr>
        <w:lastRenderedPageBreak/>
        <w:t>тыс. рублей:</w:t>
      </w:r>
    </w:p>
    <w:p w:rsidR="003F6947" w:rsidRPr="003F6947" w:rsidRDefault="003F6947" w:rsidP="003F6947">
      <w:pPr>
        <w:widowControl w:val="0"/>
        <w:ind w:firstLine="284"/>
        <w:rPr>
          <w:sz w:val="24"/>
          <w:szCs w:val="24"/>
        </w:rPr>
      </w:pPr>
      <w:r w:rsidRPr="003F6947">
        <w:rPr>
          <w:sz w:val="24"/>
          <w:szCs w:val="24"/>
        </w:rPr>
        <w:t>в том числе:</w:t>
      </w:r>
    </w:p>
    <w:p w:rsidR="003F6947" w:rsidRPr="003F6947" w:rsidRDefault="003F6947" w:rsidP="003F6947">
      <w:pPr>
        <w:widowControl w:val="0"/>
        <w:ind w:firstLine="284"/>
        <w:rPr>
          <w:sz w:val="24"/>
          <w:szCs w:val="24"/>
        </w:rPr>
      </w:pPr>
      <w:r w:rsidRPr="003F6947">
        <w:rPr>
          <w:sz w:val="24"/>
          <w:szCs w:val="24"/>
        </w:rPr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3F6947">
        <w:rPr>
          <w:sz w:val="24"/>
          <w:szCs w:val="24"/>
        </w:rPr>
        <w:t>Скребловском</w:t>
      </w:r>
      <w:proofErr w:type="spellEnd"/>
      <w:r w:rsidRPr="003F6947">
        <w:rPr>
          <w:sz w:val="24"/>
          <w:szCs w:val="24"/>
        </w:rPr>
        <w:t xml:space="preserve"> сельском поселении» составит 260 623,8 тыс. рублей.</w:t>
      </w:r>
    </w:p>
    <w:p w:rsidR="003F6947" w:rsidRPr="003F6947" w:rsidRDefault="003F6947" w:rsidP="003F6947">
      <w:pPr>
        <w:widowControl w:val="0"/>
        <w:ind w:firstLine="284"/>
        <w:rPr>
          <w:sz w:val="24"/>
          <w:szCs w:val="24"/>
        </w:rPr>
      </w:pPr>
      <w:r w:rsidRPr="003F6947">
        <w:rPr>
          <w:sz w:val="24"/>
          <w:szCs w:val="24"/>
        </w:rPr>
        <w:t xml:space="preserve">Общий объем финансирования подпрограммы 2 «Обеспечение устойчивого функционирования жилищно-коммунального хозяйства в </w:t>
      </w:r>
      <w:proofErr w:type="spellStart"/>
      <w:r w:rsidRPr="003F6947">
        <w:rPr>
          <w:sz w:val="24"/>
          <w:szCs w:val="24"/>
        </w:rPr>
        <w:t>Скребловском</w:t>
      </w:r>
      <w:proofErr w:type="spellEnd"/>
      <w:r w:rsidRPr="003F6947">
        <w:rPr>
          <w:sz w:val="24"/>
          <w:szCs w:val="24"/>
        </w:rPr>
        <w:t xml:space="preserve"> сельском поселении» составит 20 518,3 тыс. рублей.</w:t>
      </w:r>
    </w:p>
    <w:p w:rsidR="003F6947" w:rsidRPr="003F6947" w:rsidRDefault="003F6947" w:rsidP="003F6947">
      <w:pPr>
        <w:widowControl w:val="0"/>
        <w:ind w:firstLine="284"/>
        <w:rPr>
          <w:sz w:val="24"/>
          <w:szCs w:val="24"/>
        </w:rPr>
      </w:pPr>
      <w:r w:rsidRPr="003F6947">
        <w:rPr>
          <w:sz w:val="24"/>
          <w:szCs w:val="24"/>
        </w:rPr>
        <w:t xml:space="preserve">Общий объем финансирования подпрограммы 3 «Развитие и содержание автомобильных дорог в </w:t>
      </w:r>
      <w:proofErr w:type="spellStart"/>
      <w:r w:rsidRPr="003F6947">
        <w:rPr>
          <w:sz w:val="24"/>
          <w:szCs w:val="24"/>
        </w:rPr>
        <w:t>Скребловском</w:t>
      </w:r>
      <w:proofErr w:type="spellEnd"/>
      <w:r w:rsidRPr="003F6947">
        <w:rPr>
          <w:sz w:val="24"/>
          <w:szCs w:val="24"/>
        </w:rPr>
        <w:t xml:space="preserve"> сельском поселении» составит 12 568,4 тыс. рублей.</w:t>
      </w:r>
    </w:p>
    <w:p w:rsidR="003F6947" w:rsidRPr="003F6947" w:rsidRDefault="003F6947" w:rsidP="003F6947">
      <w:pPr>
        <w:widowControl w:val="0"/>
        <w:ind w:firstLine="284"/>
        <w:rPr>
          <w:sz w:val="24"/>
          <w:szCs w:val="24"/>
        </w:rPr>
      </w:pPr>
      <w:r w:rsidRPr="003F6947">
        <w:rPr>
          <w:sz w:val="24"/>
          <w:szCs w:val="24"/>
        </w:rPr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925,5 тыс. рублей. </w:t>
      </w:r>
    </w:p>
    <w:p w:rsidR="003F6947" w:rsidRPr="003F6947" w:rsidRDefault="003F6947" w:rsidP="003F6947">
      <w:pPr>
        <w:widowControl w:val="0"/>
        <w:ind w:firstLine="284"/>
        <w:rPr>
          <w:sz w:val="24"/>
          <w:szCs w:val="24"/>
        </w:rPr>
      </w:pPr>
      <w:r w:rsidRPr="003F6947">
        <w:rPr>
          <w:sz w:val="24"/>
          <w:szCs w:val="24"/>
        </w:rPr>
        <w:t>Общий объем финансирования подпрограммы 5: «О предоставлении муниципальной поддержки гражданам, нуждающимся в улучшении жилищных условий» составит 0,0 тыс. рублей.</w:t>
      </w:r>
    </w:p>
    <w:p w:rsidR="003F6947" w:rsidRPr="003F6947" w:rsidRDefault="003F6947" w:rsidP="003F6947">
      <w:pPr>
        <w:widowControl w:val="0"/>
        <w:ind w:firstLine="284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t>Общий объем финансирования подпрограммы 6: «Развитие части территории Скребловского сельского поселения» составит 4 146,8 тыс. рублей</w:t>
      </w:r>
      <w:r w:rsidRPr="003F6947">
        <w:rPr>
          <w:sz w:val="24"/>
          <w:szCs w:val="24"/>
        </w:rPr>
        <w:t>.</w:t>
      </w:r>
    </w:p>
    <w:p w:rsidR="003F6947" w:rsidRPr="003F6947" w:rsidRDefault="003F6947" w:rsidP="003F6947">
      <w:pPr>
        <w:widowControl w:val="0"/>
        <w:ind w:firstLine="284"/>
        <w:rPr>
          <w:sz w:val="24"/>
          <w:szCs w:val="24"/>
        </w:rPr>
      </w:pPr>
      <w:r w:rsidRPr="003F6947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7808FC" w:rsidRPr="009E7045" w:rsidRDefault="003F6947" w:rsidP="003F6947">
      <w:pPr>
        <w:widowControl w:val="0"/>
        <w:ind w:firstLine="284"/>
        <w:rPr>
          <w:color w:val="000000"/>
          <w:sz w:val="24"/>
          <w:szCs w:val="24"/>
        </w:rPr>
      </w:pPr>
      <w:r w:rsidRPr="003F6947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7808FC" w:rsidRPr="009E7045">
        <w:rPr>
          <w:sz w:val="24"/>
          <w:szCs w:val="24"/>
        </w:rPr>
        <w:t>».</w:t>
      </w:r>
    </w:p>
    <w:p w:rsidR="00556C4F" w:rsidRPr="00556C4F" w:rsidRDefault="00556C4F" w:rsidP="001F672D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Pr="00EE41B0">
        <w:rPr>
          <w:sz w:val="24"/>
          <w:szCs w:val="24"/>
          <w:lang w:eastAsia="en-US"/>
        </w:rPr>
        <w:t xml:space="preserve">Сохранение и развитие культуры, физической культуры и спорта в </w:t>
      </w:r>
      <w:proofErr w:type="spellStart"/>
      <w:r w:rsidRPr="00EE41B0">
        <w:rPr>
          <w:sz w:val="24"/>
          <w:szCs w:val="24"/>
          <w:lang w:eastAsia="en-US"/>
        </w:rPr>
        <w:t>Скребловском</w:t>
      </w:r>
      <w:proofErr w:type="spellEnd"/>
      <w:r w:rsidRPr="00EE41B0">
        <w:rPr>
          <w:sz w:val="24"/>
          <w:szCs w:val="24"/>
          <w:lang w:eastAsia="en-US"/>
        </w:rPr>
        <w:t xml:space="preserve">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="00F27F75"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 w:rsidR="00542782"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3F6947" w:rsidRPr="005E0BE1" w:rsidTr="00950E7F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947" w:rsidRPr="00DD42C2" w:rsidRDefault="003F6947" w:rsidP="00882CFD">
            <w:pPr>
              <w:suppressAutoHyphens/>
              <w:rPr>
                <w:sz w:val="24"/>
                <w:szCs w:val="24"/>
                <w:lang w:eastAsia="en-US"/>
              </w:rPr>
            </w:pPr>
            <w:r w:rsidRPr="00DD42C2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947" w:rsidRPr="003F6947" w:rsidRDefault="003F6947" w:rsidP="00E87E9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3F6947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3F6947">
              <w:rPr>
                <w:b/>
                <w:sz w:val="24"/>
                <w:szCs w:val="24"/>
                <w:lang w:eastAsia="en-US"/>
              </w:rPr>
              <w:t>в сумме 260 623,8 тыс. руб., в том числе:</w:t>
            </w:r>
          </w:p>
          <w:p w:rsidR="003F6947" w:rsidRPr="003F6947" w:rsidRDefault="003F6947" w:rsidP="00E87E9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3F6947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3F6947" w:rsidRPr="003F6947" w:rsidRDefault="003F6947" w:rsidP="00E87E9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3F6947">
              <w:rPr>
                <w:b/>
                <w:sz w:val="24"/>
                <w:szCs w:val="24"/>
                <w:lang w:eastAsia="en-US"/>
              </w:rPr>
              <w:t xml:space="preserve">2020 год – 105 707,5 тыс. руб. </w:t>
            </w:r>
          </w:p>
          <w:p w:rsidR="003F6947" w:rsidRPr="003F6947" w:rsidRDefault="003F6947" w:rsidP="00E87E96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F6947">
              <w:rPr>
                <w:b/>
                <w:sz w:val="24"/>
                <w:szCs w:val="24"/>
                <w:lang w:eastAsia="en-US"/>
              </w:rPr>
              <w:t>2021 год – 148 035,0 тыс. руб.</w:t>
            </w:r>
          </w:p>
          <w:p w:rsidR="003F6947" w:rsidRPr="003F6947" w:rsidRDefault="003F6947" w:rsidP="00E87E96">
            <w:pPr>
              <w:suppressAutoHyphens/>
              <w:rPr>
                <w:sz w:val="24"/>
                <w:szCs w:val="24"/>
                <w:lang w:eastAsia="en-US"/>
              </w:rPr>
            </w:pPr>
            <w:r w:rsidRPr="003F6947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3F6947" w:rsidRPr="00DD42C2" w:rsidRDefault="008874EE" w:rsidP="00D65D64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E45A8A">
        <w:rPr>
          <w:sz w:val="24"/>
          <w:szCs w:val="24"/>
        </w:rPr>
        <w:t xml:space="preserve">В разделе </w:t>
      </w:r>
      <w:r w:rsidRPr="00E45A8A">
        <w:rPr>
          <w:sz w:val="24"/>
          <w:szCs w:val="24"/>
          <w:lang w:val="en-US"/>
        </w:rPr>
        <w:t>V</w:t>
      </w:r>
      <w:r w:rsidRPr="00E45A8A">
        <w:rPr>
          <w:sz w:val="24"/>
          <w:szCs w:val="24"/>
        </w:rPr>
        <w:t xml:space="preserve"> «Ресурсное обеспечение» подпрограммы № 1 «</w:t>
      </w:r>
      <w:r w:rsidRPr="00E45A8A">
        <w:rPr>
          <w:sz w:val="24"/>
          <w:szCs w:val="24"/>
          <w:lang w:eastAsia="en-US"/>
        </w:rPr>
        <w:t xml:space="preserve">Сохранение и развитие культуры, физической культуры и спорта в </w:t>
      </w:r>
      <w:proofErr w:type="spellStart"/>
      <w:r w:rsidRPr="00E45A8A">
        <w:rPr>
          <w:sz w:val="24"/>
          <w:szCs w:val="24"/>
          <w:lang w:eastAsia="en-US"/>
        </w:rPr>
        <w:t>Скребловском</w:t>
      </w:r>
      <w:proofErr w:type="spellEnd"/>
      <w:r w:rsidRPr="00E45A8A">
        <w:rPr>
          <w:sz w:val="24"/>
          <w:szCs w:val="24"/>
          <w:lang w:eastAsia="en-US"/>
        </w:rPr>
        <w:t xml:space="preserve"> сельском поселении</w:t>
      </w:r>
      <w:r w:rsidRPr="00E45A8A">
        <w:rPr>
          <w:sz w:val="24"/>
          <w:szCs w:val="24"/>
        </w:rPr>
        <w:t xml:space="preserve">» абзац </w:t>
      </w:r>
      <w:r w:rsidR="00BB4A24" w:rsidRPr="00E45A8A">
        <w:rPr>
          <w:sz w:val="24"/>
          <w:szCs w:val="24"/>
        </w:rPr>
        <w:t>«</w:t>
      </w:r>
      <w:r w:rsidR="00991C58" w:rsidRPr="00E45A8A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составляет </w:t>
      </w:r>
      <w:r w:rsidR="003F6947" w:rsidRPr="00DD42C2">
        <w:rPr>
          <w:b/>
          <w:sz w:val="24"/>
          <w:szCs w:val="24"/>
        </w:rPr>
        <w:t>260 165,8 тыс. рублей</w:t>
      </w:r>
      <w:r w:rsidR="003F6947" w:rsidRPr="00DD42C2">
        <w:rPr>
          <w:sz w:val="24"/>
          <w:szCs w:val="24"/>
        </w:rPr>
        <w:t>, в том числе:</w:t>
      </w:r>
    </w:p>
    <w:p w:rsidR="003F6947" w:rsidRPr="00DD42C2" w:rsidRDefault="003F6947" w:rsidP="003F6947">
      <w:pPr>
        <w:pStyle w:val="a4"/>
        <w:ind w:left="0" w:firstLine="284"/>
        <w:rPr>
          <w:b/>
          <w:sz w:val="24"/>
          <w:szCs w:val="24"/>
        </w:rPr>
      </w:pPr>
      <w:r w:rsidRPr="00DD42C2">
        <w:rPr>
          <w:b/>
          <w:sz w:val="24"/>
          <w:szCs w:val="24"/>
        </w:rPr>
        <w:t>2019 год – 6 881,3 тыс. руб.</w:t>
      </w:r>
    </w:p>
    <w:p w:rsidR="00DD42C2" w:rsidRPr="003F6947" w:rsidRDefault="003F6947" w:rsidP="003F6947">
      <w:pPr>
        <w:ind w:firstLine="284"/>
        <w:rPr>
          <w:b/>
          <w:sz w:val="24"/>
          <w:szCs w:val="24"/>
        </w:rPr>
      </w:pPr>
      <w:r w:rsidRPr="003F6947">
        <w:rPr>
          <w:b/>
          <w:sz w:val="24"/>
          <w:szCs w:val="24"/>
        </w:rPr>
        <w:t>2020 год – 105 249,5</w:t>
      </w:r>
      <w:r w:rsidR="00DD42C2" w:rsidRPr="003F6947">
        <w:rPr>
          <w:b/>
          <w:sz w:val="24"/>
          <w:szCs w:val="24"/>
        </w:rPr>
        <w:t xml:space="preserve"> тыс. руб. </w:t>
      </w:r>
    </w:p>
    <w:p w:rsidR="00BB4A24" w:rsidRPr="00DD42C2" w:rsidRDefault="00DD42C2" w:rsidP="00DD42C2">
      <w:pPr>
        <w:ind w:firstLine="284"/>
        <w:rPr>
          <w:sz w:val="24"/>
          <w:szCs w:val="24"/>
        </w:rPr>
      </w:pPr>
      <w:r w:rsidRPr="00DD42C2">
        <w:rPr>
          <w:b/>
          <w:sz w:val="24"/>
          <w:szCs w:val="24"/>
        </w:rPr>
        <w:t>2021 год – 148 035,0 тыс. руб</w:t>
      </w:r>
      <w:r w:rsidR="00991C58" w:rsidRPr="00DD42C2">
        <w:rPr>
          <w:b/>
          <w:sz w:val="24"/>
          <w:szCs w:val="24"/>
        </w:rPr>
        <w:t>.</w:t>
      </w:r>
      <w:r w:rsidR="00991C58" w:rsidRPr="00DD42C2">
        <w:rPr>
          <w:sz w:val="24"/>
          <w:szCs w:val="24"/>
        </w:rPr>
        <w:t>»</w:t>
      </w:r>
    </w:p>
    <w:p w:rsidR="00DD42C2" w:rsidRPr="00DD42C2" w:rsidRDefault="00E45A8A" w:rsidP="00DD42C2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менить абзацем </w:t>
      </w:r>
      <w:r w:rsidR="008643D8">
        <w:rPr>
          <w:sz w:val="24"/>
          <w:szCs w:val="24"/>
        </w:rPr>
        <w:t>«</w:t>
      </w:r>
      <w:r w:rsidR="008643D8" w:rsidRPr="008643D8">
        <w:rPr>
          <w:sz w:val="24"/>
          <w:szCs w:val="24"/>
        </w:rPr>
        <w:t xml:space="preserve">Объем финансирования Подпрограммы на проведение мероприятий за счет </w:t>
      </w:r>
      <w:r w:rsidR="008643D8" w:rsidRPr="00DD42C2">
        <w:rPr>
          <w:sz w:val="24"/>
          <w:szCs w:val="24"/>
        </w:rPr>
        <w:t xml:space="preserve">средств местного бюджета Скребловского сельского поселения составляет </w:t>
      </w:r>
      <w:r w:rsidR="003F6947">
        <w:rPr>
          <w:b/>
          <w:sz w:val="24"/>
          <w:szCs w:val="24"/>
        </w:rPr>
        <w:t>260 623</w:t>
      </w:r>
      <w:r w:rsidR="00DD42C2" w:rsidRPr="00DD42C2">
        <w:rPr>
          <w:b/>
          <w:sz w:val="24"/>
          <w:szCs w:val="24"/>
        </w:rPr>
        <w:t>,8 тыс. рублей</w:t>
      </w:r>
      <w:r w:rsidR="00DD42C2" w:rsidRPr="00DD42C2">
        <w:rPr>
          <w:sz w:val="24"/>
          <w:szCs w:val="24"/>
        </w:rPr>
        <w:t>, в том числе:</w:t>
      </w:r>
    </w:p>
    <w:p w:rsidR="00DD42C2" w:rsidRPr="00DD42C2" w:rsidRDefault="00DD42C2" w:rsidP="00DD42C2">
      <w:pPr>
        <w:pStyle w:val="a4"/>
        <w:ind w:left="0" w:firstLine="284"/>
        <w:rPr>
          <w:b/>
          <w:sz w:val="24"/>
          <w:szCs w:val="24"/>
        </w:rPr>
      </w:pPr>
      <w:r w:rsidRPr="00DD42C2">
        <w:rPr>
          <w:b/>
          <w:sz w:val="24"/>
          <w:szCs w:val="24"/>
        </w:rPr>
        <w:t>2019 год – 6 881,3 тыс. руб.</w:t>
      </w:r>
    </w:p>
    <w:p w:rsidR="00DD42C2" w:rsidRPr="00DD42C2" w:rsidRDefault="00DD42C2" w:rsidP="00DD42C2">
      <w:pPr>
        <w:pStyle w:val="a4"/>
        <w:ind w:left="0" w:firstLine="284"/>
        <w:rPr>
          <w:b/>
          <w:sz w:val="24"/>
          <w:szCs w:val="24"/>
        </w:rPr>
      </w:pPr>
      <w:r w:rsidRPr="00DD42C2">
        <w:rPr>
          <w:b/>
          <w:sz w:val="24"/>
          <w:szCs w:val="24"/>
        </w:rPr>
        <w:t>2020 год – 105 </w:t>
      </w:r>
      <w:r w:rsidR="003F6947">
        <w:rPr>
          <w:b/>
          <w:sz w:val="24"/>
          <w:szCs w:val="24"/>
        </w:rPr>
        <w:t>707</w:t>
      </w:r>
      <w:r w:rsidRPr="00DD42C2">
        <w:rPr>
          <w:b/>
          <w:sz w:val="24"/>
          <w:szCs w:val="24"/>
        </w:rPr>
        <w:t xml:space="preserve">,5 тыс. руб. </w:t>
      </w:r>
    </w:p>
    <w:p w:rsidR="00E45A8A" w:rsidRDefault="00DD42C2" w:rsidP="00F35B6B">
      <w:pPr>
        <w:pStyle w:val="a4"/>
        <w:numPr>
          <w:ilvl w:val="0"/>
          <w:numId w:val="10"/>
        </w:numPr>
        <w:rPr>
          <w:sz w:val="24"/>
          <w:szCs w:val="24"/>
        </w:rPr>
      </w:pPr>
      <w:r w:rsidRPr="00DD42C2">
        <w:rPr>
          <w:b/>
          <w:sz w:val="24"/>
          <w:szCs w:val="24"/>
        </w:rPr>
        <w:t xml:space="preserve"> </w:t>
      </w:r>
      <w:r w:rsidR="00FE6F76">
        <w:rPr>
          <w:b/>
          <w:sz w:val="24"/>
          <w:szCs w:val="24"/>
        </w:rPr>
        <w:t xml:space="preserve">год </w:t>
      </w:r>
      <w:r w:rsidRPr="00DD42C2">
        <w:rPr>
          <w:b/>
          <w:sz w:val="24"/>
          <w:szCs w:val="24"/>
        </w:rPr>
        <w:t>– 148 035,0 тыс. руб</w:t>
      </w:r>
      <w:r w:rsidR="008643D8" w:rsidRPr="00DD42C2">
        <w:rPr>
          <w:b/>
          <w:sz w:val="24"/>
          <w:szCs w:val="24"/>
        </w:rPr>
        <w:t>.</w:t>
      </w:r>
      <w:r w:rsidR="008643D8" w:rsidRPr="00DD42C2">
        <w:rPr>
          <w:sz w:val="24"/>
          <w:szCs w:val="24"/>
        </w:rPr>
        <w:t>»</w:t>
      </w:r>
    </w:p>
    <w:p w:rsidR="003F6947" w:rsidRPr="00DD42C2" w:rsidRDefault="003F6947" w:rsidP="003F6947">
      <w:pPr>
        <w:pStyle w:val="a4"/>
        <w:ind w:left="764"/>
        <w:rPr>
          <w:sz w:val="24"/>
          <w:szCs w:val="24"/>
        </w:rPr>
      </w:pPr>
    </w:p>
    <w:p w:rsidR="00CD050D" w:rsidRPr="003F6947" w:rsidRDefault="00CD050D" w:rsidP="003F6947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F6947">
        <w:rPr>
          <w:color w:val="000000"/>
          <w:sz w:val="24"/>
          <w:szCs w:val="24"/>
        </w:rPr>
        <w:lastRenderedPageBreak/>
        <w:t xml:space="preserve">Раздел паспорта </w:t>
      </w:r>
      <w:bookmarkStart w:id="1" w:name="_Toc4328626"/>
      <w:r w:rsidR="00D57389" w:rsidRPr="003F6947">
        <w:rPr>
          <w:color w:val="000000"/>
          <w:sz w:val="24"/>
          <w:szCs w:val="24"/>
        </w:rPr>
        <w:t xml:space="preserve">подпрограммы № 2 «Обеспечение устойчивого функционирования  жилищно-коммунального хозяйства в </w:t>
      </w:r>
      <w:proofErr w:type="spellStart"/>
      <w:r w:rsidR="00D57389" w:rsidRPr="003F6947">
        <w:rPr>
          <w:color w:val="000000"/>
          <w:sz w:val="24"/>
          <w:szCs w:val="24"/>
        </w:rPr>
        <w:t>Скребловском</w:t>
      </w:r>
      <w:proofErr w:type="spellEnd"/>
      <w:r w:rsidR="00D57389" w:rsidRPr="003F6947">
        <w:rPr>
          <w:color w:val="000000"/>
          <w:sz w:val="24"/>
          <w:szCs w:val="24"/>
        </w:rPr>
        <w:t xml:space="preserve"> сельском поселении»</w:t>
      </w:r>
      <w:bookmarkEnd w:id="1"/>
      <w:r w:rsidRPr="003F6947">
        <w:rPr>
          <w:color w:val="000000"/>
          <w:sz w:val="24"/>
          <w:szCs w:val="24"/>
        </w:rPr>
        <w:t xml:space="preserve"> «</w:t>
      </w:r>
      <w:r w:rsidR="00D57389" w:rsidRPr="003F6947">
        <w:rPr>
          <w:color w:val="000000"/>
          <w:sz w:val="24"/>
          <w:szCs w:val="24"/>
        </w:rPr>
        <w:t>Объемы бюджетных ассигнований подпрограммы</w:t>
      </w:r>
      <w:r w:rsidRPr="003F6947">
        <w:rPr>
          <w:color w:val="000000"/>
          <w:sz w:val="24"/>
          <w:szCs w:val="24"/>
        </w:rPr>
        <w:t>» изложить в следующей редакции</w:t>
      </w:r>
      <w:r w:rsidR="00D57389" w:rsidRPr="003F6947">
        <w:rPr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3F6947" w:rsidRPr="00AF0A40" w:rsidTr="00D573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7" w:rsidRPr="00573136" w:rsidRDefault="003F6947" w:rsidP="00882CFD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47" w:rsidRPr="003F6947" w:rsidRDefault="003F6947" w:rsidP="00E87E96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6947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3F6947">
              <w:rPr>
                <w:rFonts w:ascii="Times New Roman" w:hAnsi="Times New Roman" w:cs="Times New Roman"/>
                <w:b/>
                <w:lang w:eastAsia="ru-RU"/>
              </w:rPr>
              <w:t>20 518,3 тыс. руб., в</w:t>
            </w:r>
            <w:r w:rsidRPr="003F6947">
              <w:rPr>
                <w:b/>
              </w:rPr>
              <w:t xml:space="preserve"> </w:t>
            </w:r>
            <w:r w:rsidRPr="003F6947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3F6947" w:rsidRPr="003F6947" w:rsidRDefault="003F6947" w:rsidP="00E87E96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3F6947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3F6947" w:rsidRPr="003F6947" w:rsidRDefault="003F6947" w:rsidP="00E87E96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3F6947">
              <w:rPr>
                <w:rFonts w:ascii="Times New Roman" w:hAnsi="Times New Roman" w:cs="Times New Roman"/>
                <w:b/>
                <w:lang w:eastAsia="ru-RU"/>
              </w:rPr>
              <w:t>2020 год – 8 748,5 тыс. руб.</w:t>
            </w:r>
          </w:p>
          <w:p w:rsidR="003F6947" w:rsidRPr="003F6947" w:rsidRDefault="003F6947" w:rsidP="00E87E96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3F6947">
              <w:rPr>
                <w:rFonts w:ascii="Times New Roman" w:hAnsi="Times New Roman" w:cs="Times New Roman"/>
                <w:b/>
                <w:lang w:eastAsia="ru-RU"/>
              </w:rPr>
              <w:t>2021 год – 1 986,0 тыс. руб.</w:t>
            </w:r>
          </w:p>
          <w:p w:rsidR="003F6947" w:rsidRPr="003F6947" w:rsidRDefault="003F6947" w:rsidP="00E87E96">
            <w:pPr>
              <w:rPr>
                <w:sz w:val="24"/>
                <w:szCs w:val="24"/>
                <w:lang w:bidi="hi-IN"/>
              </w:rPr>
            </w:pPr>
            <w:r w:rsidRPr="003F6947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3F6947" w:rsidRPr="003F6947" w:rsidRDefault="00481FC3" w:rsidP="003F6947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В разделе V «Ресурсное обеспечение» подпрограммы № 2 «Обеспечение устойчивого функционирования  жилищно-коммунального хозяйства в </w:t>
      </w:r>
      <w:proofErr w:type="spellStart"/>
      <w:r w:rsidRPr="003F6947">
        <w:rPr>
          <w:color w:val="000000"/>
          <w:sz w:val="24"/>
          <w:szCs w:val="24"/>
        </w:rPr>
        <w:t>Скребловском</w:t>
      </w:r>
      <w:proofErr w:type="spellEnd"/>
      <w:r w:rsidRPr="003F6947">
        <w:rPr>
          <w:color w:val="000000"/>
          <w:sz w:val="24"/>
          <w:szCs w:val="24"/>
        </w:rPr>
        <w:t xml:space="preserve"> сельском поселении» абзац «</w:t>
      </w:r>
      <w:r w:rsidR="00515355" w:rsidRPr="003F6947">
        <w:rPr>
          <w:color w:val="000000"/>
          <w:sz w:val="24"/>
          <w:szCs w:val="24"/>
        </w:rPr>
        <w:t>Объем финансирования Подпрограммы на проведение мероприятий за</w:t>
      </w:r>
      <w:r w:rsidR="00515355"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3F6947" w:rsidRPr="003F6947">
        <w:rPr>
          <w:b/>
          <w:sz w:val="24"/>
          <w:szCs w:val="24"/>
        </w:rPr>
        <w:t>19 290,0 тыс. рублей</w:t>
      </w:r>
      <w:r w:rsidR="003F6947" w:rsidRPr="003F6947">
        <w:rPr>
          <w:sz w:val="24"/>
          <w:szCs w:val="24"/>
        </w:rPr>
        <w:t>, в том числе:</w:t>
      </w:r>
    </w:p>
    <w:p w:rsidR="003F6947" w:rsidRPr="00573136" w:rsidRDefault="003F6947" w:rsidP="003F6947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573136" w:rsidRPr="003F6947" w:rsidRDefault="003F6947" w:rsidP="003F6947">
      <w:pPr>
        <w:pStyle w:val="a4"/>
        <w:ind w:left="284" w:right="141"/>
        <w:rPr>
          <w:b/>
          <w:sz w:val="24"/>
          <w:szCs w:val="24"/>
        </w:rPr>
      </w:pPr>
      <w:r w:rsidRPr="003F6947">
        <w:rPr>
          <w:b/>
          <w:sz w:val="24"/>
          <w:szCs w:val="24"/>
        </w:rPr>
        <w:t>2020 год – 7 520,2</w:t>
      </w:r>
      <w:r w:rsidR="00573136" w:rsidRPr="003F6947">
        <w:rPr>
          <w:b/>
          <w:sz w:val="24"/>
          <w:szCs w:val="24"/>
        </w:rPr>
        <w:t>тыс. руб.</w:t>
      </w:r>
    </w:p>
    <w:p w:rsidR="00481FC3" w:rsidRDefault="00573136" w:rsidP="00573136">
      <w:pPr>
        <w:pStyle w:val="ac"/>
        <w:ind w:firstLine="284"/>
        <w:rPr>
          <w:lang w:eastAsia="en-US"/>
        </w:rPr>
      </w:pPr>
      <w:r w:rsidRPr="00573136">
        <w:rPr>
          <w:rFonts w:ascii="Times New Roman" w:hAnsi="Times New Roman" w:cs="Times New Roman"/>
          <w:b/>
          <w:lang w:eastAsia="ru-RU"/>
        </w:rPr>
        <w:t>2021 год – 1 986,0 тыс. руб</w:t>
      </w:r>
      <w:r w:rsidR="00515355" w:rsidRPr="001D511D">
        <w:rPr>
          <w:rFonts w:ascii="Times New Roman" w:hAnsi="Times New Roman" w:cs="Times New Roman"/>
          <w:b/>
          <w:lang w:eastAsia="ru-RU"/>
        </w:rPr>
        <w:t>.</w:t>
      </w:r>
      <w:r w:rsidR="00481FC3" w:rsidRPr="00F6080C">
        <w:rPr>
          <w:lang w:eastAsia="en-US"/>
        </w:rPr>
        <w:t>»</w:t>
      </w:r>
    </w:p>
    <w:p w:rsidR="00573136" w:rsidRPr="00573136" w:rsidRDefault="00F6080C" w:rsidP="00573136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3F6947">
        <w:rPr>
          <w:b/>
          <w:sz w:val="24"/>
          <w:szCs w:val="24"/>
        </w:rPr>
        <w:t>20 518,3</w:t>
      </w:r>
      <w:r w:rsidR="00573136" w:rsidRPr="00573136">
        <w:rPr>
          <w:b/>
          <w:sz w:val="24"/>
          <w:szCs w:val="24"/>
        </w:rPr>
        <w:t xml:space="preserve"> тыс. рублей</w:t>
      </w:r>
      <w:r w:rsidR="00573136" w:rsidRPr="00573136">
        <w:rPr>
          <w:sz w:val="24"/>
          <w:szCs w:val="24"/>
        </w:rPr>
        <w:t>, в том числе:</w:t>
      </w:r>
    </w:p>
    <w:p w:rsidR="00573136" w:rsidRPr="00573136" w:rsidRDefault="00573136" w:rsidP="00573136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573136" w:rsidRPr="00573136" w:rsidRDefault="00573136" w:rsidP="00573136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3F6947">
        <w:rPr>
          <w:rFonts w:ascii="Times New Roman" w:hAnsi="Times New Roman" w:cs="Times New Roman"/>
          <w:b/>
          <w:lang w:eastAsia="ru-RU"/>
        </w:rPr>
        <w:t>8 748,5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F6080C" w:rsidRPr="00F35B6B" w:rsidRDefault="00573136" w:rsidP="00F35B6B">
      <w:pPr>
        <w:pStyle w:val="a4"/>
        <w:numPr>
          <w:ilvl w:val="0"/>
          <w:numId w:val="11"/>
        </w:numPr>
        <w:ind w:right="141"/>
        <w:rPr>
          <w:sz w:val="24"/>
          <w:szCs w:val="24"/>
          <w:lang w:eastAsia="en-US" w:bidi="hi-IN"/>
        </w:rPr>
      </w:pPr>
      <w:r w:rsidRPr="00F35B6B">
        <w:rPr>
          <w:b/>
          <w:sz w:val="24"/>
          <w:szCs w:val="24"/>
        </w:rPr>
        <w:t xml:space="preserve"> </w:t>
      </w:r>
      <w:r w:rsidR="00FE6F76">
        <w:rPr>
          <w:b/>
          <w:sz w:val="24"/>
          <w:szCs w:val="24"/>
        </w:rPr>
        <w:t xml:space="preserve">год </w:t>
      </w:r>
      <w:r w:rsidRPr="00F35B6B">
        <w:rPr>
          <w:b/>
          <w:sz w:val="24"/>
          <w:szCs w:val="24"/>
        </w:rPr>
        <w:t>– 1 986,0 тыс. руб</w:t>
      </w:r>
      <w:r w:rsidR="00F6080C" w:rsidRPr="00F35B6B">
        <w:rPr>
          <w:b/>
          <w:sz w:val="24"/>
          <w:szCs w:val="24"/>
        </w:rPr>
        <w:t>.</w:t>
      </w:r>
      <w:r w:rsidR="00F6080C" w:rsidRPr="00F35B6B">
        <w:rPr>
          <w:sz w:val="24"/>
          <w:szCs w:val="24"/>
        </w:rPr>
        <w:t>»</w:t>
      </w:r>
    </w:p>
    <w:p w:rsidR="00060681" w:rsidRPr="00060681" w:rsidRDefault="00060681" w:rsidP="00060681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060681" w:rsidRPr="00AF0A40" w:rsidTr="00E87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1" w:rsidRPr="00573136" w:rsidRDefault="00060681" w:rsidP="00E87E96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81" w:rsidRPr="00060681" w:rsidRDefault="00060681" w:rsidP="00E87E96">
            <w:pPr>
              <w:ind w:right="284"/>
              <w:rPr>
                <w:sz w:val="24"/>
                <w:szCs w:val="24"/>
              </w:rPr>
            </w:pPr>
            <w:r w:rsidRPr="00060681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060681">
              <w:rPr>
                <w:b/>
                <w:sz w:val="24"/>
                <w:szCs w:val="24"/>
              </w:rPr>
              <w:t xml:space="preserve">925,5 тыс. руб., </w:t>
            </w:r>
            <w:r w:rsidRPr="00060681">
              <w:rPr>
                <w:sz w:val="24"/>
                <w:szCs w:val="24"/>
              </w:rPr>
              <w:t>в том числе:</w:t>
            </w:r>
          </w:p>
          <w:p w:rsidR="00060681" w:rsidRPr="00060681" w:rsidRDefault="00060681" w:rsidP="00E87E96">
            <w:pPr>
              <w:ind w:right="284"/>
              <w:rPr>
                <w:b/>
                <w:sz w:val="24"/>
                <w:szCs w:val="24"/>
              </w:rPr>
            </w:pPr>
            <w:r w:rsidRPr="00060681">
              <w:rPr>
                <w:b/>
                <w:sz w:val="24"/>
                <w:szCs w:val="24"/>
              </w:rPr>
              <w:t>2019 год – 391,7 тыс. руб.</w:t>
            </w:r>
          </w:p>
          <w:p w:rsidR="00060681" w:rsidRPr="00060681" w:rsidRDefault="00060681" w:rsidP="00E87E96">
            <w:pPr>
              <w:ind w:right="284"/>
              <w:rPr>
                <w:b/>
                <w:sz w:val="24"/>
                <w:szCs w:val="24"/>
              </w:rPr>
            </w:pPr>
            <w:r w:rsidRPr="00060681">
              <w:rPr>
                <w:b/>
                <w:sz w:val="24"/>
                <w:szCs w:val="24"/>
              </w:rPr>
              <w:t>2020 год – 209,8 тыс. руб.</w:t>
            </w:r>
          </w:p>
          <w:p w:rsidR="00060681" w:rsidRPr="00060681" w:rsidRDefault="00060681" w:rsidP="00E87E96">
            <w:pPr>
              <w:ind w:right="284"/>
              <w:rPr>
                <w:sz w:val="24"/>
                <w:szCs w:val="24"/>
              </w:rPr>
            </w:pPr>
            <w:r w:rsidRPr="00060681">
              <w:rPr>
                <w:b/>
                <w:sz w:val="24"/>
                <w:szCs w:val="24"/>
              </w:rPr>
              <w:t>2021 год –  324,0 тыс. руб</w:t>
            </w:r>
            <w:r w:rsidRPr="00060681">
              <w:rPr>
                <w:sz w:val="24"/>
                <w:szCs w:val="24"/>
              </w:rPr>
              <w:t>.</w:t>
            </w:r>
          </w:p>
          <w:p w:rsidR="00060681" w:rsidRPr="00060681" w:rsidRDefault="00060681" w:rsidP="00E87E96">
            <w:pPr>
              <w:ind w:right="284"/>
              <w:rPr>
                <w:sz w:val="24"/>
                <w:szCs w:val="24"/>
              </w:rPr>
            </w:pPr>
            <w:r w:rsidRPr="00060681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</w:tbl>
    <w:p w:rsidR="00060681" w:rsidRPr="003F6947" w:rsidRDefault="00060681" w:rsidP="00060681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В разделе V «Ресурсное обеспечение» подпрограммы </w:t>
      </w:r>
      <w:r w:rsidR="00D47287" w:rsidRPr="00060681">
        <w:rPr>
          <w:color w:val="000000"/>
          <w:sz w:val="24"/>
          <w:szCs w:val="24"/>
        </w:rPr>
        <w:t xml:space="preserve">№ </w:t>
      </w:r>
      <w:r w:rsidR="00D47287">
        <w:rPr>
          <w:color w:val="000000"/>
          <w:sz w:val="24"/>
          <w:szCs w:val="24"/>
        </w:rPr>
        <w:t>4</w:t>
      </w:r>
      <w:r w:rsidR="00D47287" w:rsidRPr="00060681">
        <w:rPr>
          <w:color w:val="000000"/>
          <w:sz w:val="24"/>
          <w:szCs w:val="24"/>
        </w:rPr>
        <w:t xml:space="preserve"> «</w:t>
      </w:r>
      <w:r w:rsidR="00D47287"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="00D47287" w:rsidRPr="00060681">
        <w:rPr>
          <w:color w:val="000000"/>
          <w:sz w:val="24"/>
          <w:szCs w:val="24"/>
        </w:rPr>
        <w:t>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780018">
        <w:rPr>
          <w:b/>
          <w:sz w:val="24"/>
          <w:szCs w:val="24"/>
        </w:rPr>
        <w:t xml:space="preserve">835,5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060681" w:rsidRPr="00573136" w:rsidRDefault="00060681" w:rsidP="00060681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780018">
        <w:rPr>
          <w:rFonts w:ascii="Times New Roman" w:hAnsi="Times New Roman" w:cs="Times New Roman"/>
          <w:b/>
          <w:lang w:eastAsia="ru-RU"/>
        </w:rPr>
        <w:t>391,7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60681" w:rsidRPr="003F6947" w:rsidRDefault="00060681" w:rsidP="00060681">
      <w:pPr>
        <w:pStyle w:val="a4"/>
        <w:ind w:left="284" w:right="141"/>
        <w:rPr>
          <w:b/>
          <w:sz w:val="24"/>
          <w:szCs w:val="24"/>
        </w:rPr>
      </w:pPr>
      <w:r w:rsidRPr="003F6947">
        <w:rPr>
          <w:b/>
          <w:sz w:val="24"/>
          <w:szCs w:val="24"/>
        </w:rPr>
        <w:t xml:space="preserve">2020 год – </w:t>
      </w:r>
      <w:r w:rsidR="00780018">
        <w:rPr>
          <w:b/>
          <w:sz w:val="24"/>
          <w:szCs w:val="24"/>
        </w:rPr>
        <w:t xml:space="preserve">119,8 </w:t>
      </w:r>
      <w:r w:rsidRPr="003F6947">
        <w:rPr>
          <w:b/>
          <w:sz w:val="24"/>
          <w:szCs w:val="24"/>
        </w:rPr>
        <w:t>тыс. руб.</w:t>
      </w:r>
    </w:p>
    <w:p w:rsidR="00060681" w:rsidRDefault="00060681" w:rsidP="00060681">
      <w:pPr>
        <w:pStyle w:val="ac"/>
        <w:ind w:firstLine="284"/>
        <w:rPr>
          <w:lang w:eastAsia="en-US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1 год – </w:t>
      </w:r>
      <w:r w:rsidR="00780018">
        <w:rPr>
          <w:rFonts w:ascii="Times New Roman" w:hAnsi="Times New Roman" w:cs="Times New Roman"/>
          <w:b/>
          <w:lang w:eastAsia="ru-RU"/>
        </w:rPr>
        <w:t>324,0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</w:t>
      </w:r>
      <w:r w:rsidRPr="001D511D">
        <w:rPr>
          <w:rFonts w:ascii="Times New Roman" w:hAnsi="Times New Roman" w:cs="Times New Roman"/>
          <w:b/>
          <w:lang w:eastAsia="ru-RU"/>
        </w:rPr>
        <w:t>.</w:t>
      </w:r>
      <w:r w:rsidRPr="00F6080C">
        <w:rPr>
          <w:lang w:eastAsia="en-US"/>
        </w:rPr>
        <w:t>»</w:t>
      </w:r>
    </w:p>
    <w:p w:rsidR="00060681" w:rsidRPr="00573136" w:rsidRDefault="00060681" w:rsidP="00060681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780018">
        <w:rPr>
          <w:b/>
          <w:sz w:val="24"/>
          <w:szCs w:val="24"/>
        </w:rPr>
        <w:t>925,5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060681" w:rsidRPr="00EF1D62" w:rsidRDefault="00060681" w:rsidP="00060681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780018" w:rsidRPr="00EF1D62">
        <w:rPr>
          <w:rFonts w:ascii="Times New Roman" w:hAnsi="Times New Roman" w:cs="Times New Roman"/>
          <w:b/>
          <w:lang w:eastAsia="ru-RU"/>
        </w:rPr>
        <w:t>391,7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60681" w:rsidRPr="00EF1D62" w:rsidRDefault="00060681" w:rsidP="00060681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 </w:t>
      </w:r>
      <w:r w:rsidR="00780018" w:rsidRPr="00EF1D62">
        <w:rPr>
          <w:rFonts w:ascii="Times New Roman" w:hAnsi="Times New Roman" w:cs="Times New Roman"/>
          <w:b/>
          <w:lang w:eastAsia="ru-RU"/>
        </w:rPr>
        <w:t xml:space="preserve"> год </w:t>
      </w:r>
      <w:r w:rsidRPr="00EF1D62">
        <w:rPr>
          <w:rFonts w:ascii="Times New Roman" w:hAnsi="Times New Roman" w:cs="Times New Roman"/>
          <w:b/>
          <w:lang w:eastAsia="ru-RU"/>
        </w:rPr>
        <w:t xml:space="preserve">– </w:t>
      </w:r>
      <w:r w:rsidR="00780018" w:rsidRPr="00EF1D62">
        <w:rPr>
          <w:rFonts w:ascii="Times New Roman" w:hAnsi="Times New Roman" w:cs="Times New Roman"/>
          <w:b/>
          <w:lang w:eastAsia="ru-RU"/>
        </w:rPr>
        <w:t>309,8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5F6A8F" w:rsidRPr="00EF1D62" w:rsidRDefault="00EF1D62" w:rsidP="00EF1D62">
      <w:pPr>
        <w:pStyle w:val="a4"/>
        <w:numPr>
          <w:ilvl w:val="0"/>
          <w:numId w:val="16"/>
        </w:numPr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 </w:t>
      </w:r>
      <w:r w:rsidR="00060681" w:rsidRPr="00EF1D62">
        <w:rPr>
          <w:b/>
          <w:sz w:val="24"/>
          <w:szCs w:val="24"/>
        </w:rPr>
        <w:t xml:space="preserve">год – </w:t>
      </w:r>
      <w:r w:rsidR="00780018" w:rsidRPr="00EF1D62">
        <w:rPr>
          <w:b/>
          <w:sz w:val="24"/>
          <w:szCs w:val="24"/>
        </w:rPr>
        <w:t>324,0</w:t>
      </w:r>
      <w:r w:rsidR="00060681" w:rsidRPr="00EF1D62">
        <w:rPr>
          <w:b/>
          <w:sz w:val="24"/>
          <w:szCs w:val="24"/>
        </w:rPr>
        <w:t xml:space="preserve"> тыс. руб.»</w:t>
      </w:r>
    </w:p>
    <w:p w:rsidR="00EF1D62" w:rsidRPr="00EF1D62" w:rsidRDefault="00EF1D62" w:rsidP="00EF1D62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EF1D62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6</w:t>
      </w:r>
      <w:r w:rsidRPr="00EF1D62">
        <w:rPr>
          <w:color w:val="000000"/>
          <w:sz w:val="24"/>
          <w:szCs w:val="24"/>
        </w:rPr>
        <w:t xml:space="preserve"> «Развитие части территории Скребловского сельского поселения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D47287" w:rsidRPr="00AF0A40" w:rsidTr="00E87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87" w:rsidRPr="00573136" w:rsidRDefault="00D47287" w:rsidP="00E87E96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57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87" w:rsidRPr="00D47287" w:rsidRDefault="00D47287" w:rsidP="00E87E9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47287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Общий объем финансирования за весь период реализации составит </w:t>
            </w:r>
            <w:r w:rsidRPr="00D47287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146,8 тыс. руб.,</w:t>
            </w:r>
            <w:r w:rsidRPr="00D47287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D47287" w:rsidRPr="00D47287" w:rsidRDefault="00D47287" w:rsidP="00E87E96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D47287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lastRenderedPageBreak/>
              <w:t>2019 год – 1 418,3 тыс. руб.</w:t>
            </w:r>
          </w:p>
          <w:p w:rsidR="00D47287" w:rsidRPr="00D47287" w:rsidRDefault="00D47287" w:rsidP="00E87E96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D47287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 728,5 тыс. руб.</w:t>
            </w:r>
          </w:p>
          <w:p w:rsidR="00D47287" w:rsidRPr="00D47287" w:rsidRDefault="00D47287" w:rsidP="00E87E9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47287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D47287" w:rsidRPr="00D47287" w:rsidRDefault="00D47287" w:rsidP="00E87E96">
            <w:pPr>
              <w:rPr>
                <w:color w:val="000000"/>
                <w:sz w:val="24"/>
                <w:szCs w:val="24"/>
              </w:rPr>
            </w:pPr>
            <w:r w:rsidRPr="00D47287">
              <w:rPr>
                <w:color w:val="000000"/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D47287" w:rsidRPr="003F6947" w:rsidRDefault="00D47287" w:rsidP="00D47287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lastRenderedPageBreak/>
        <w:t xml:space="preserve">В разделе V «Ресурсное обеспечение» подпрограммы </w:t>
      </w:r>
      <w:r w:rsidRPr="00EF1D6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6</w:t>
      </w:r>
      <w:r w:rsidRPr="00EF1D62">
        <w:rPr>
          <w:color w:val="000000"/>
          <w:sz w:val="24"/>
          <w:szCs w:val="24"/>
        </w:rPr>
        <w:t xml:space="preserve"> «Развитие части территории Скребловского сельского поселения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>
        <w:rPr>
          <w:b/>
          <w:sz w:val="24"/>
          <w:szCs w:val="24"/>
        </w:rPr>
        <w:t>4</w:t>
      </w:r>
      <w:r w:rsidR="00D65D6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1</w:t>
      </w:r>
      <w:r w:rsidR="00D65D6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6</w:t>
      </w:r>
      <w:r w:rsidR="00D65D64">
        <w:rPr>
          <w:b/>
          <w:sz w:val="24"/>
          <w:szCs w:val="24"/>
        </w:rPr>
        <w:t>,8</w:t>
      </w:r>
      <w:r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D47287" w:rsidRPr="00573136" w:rsidRDefault="00D47287" w:rsidP="00D47287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D65D64">
        <w:rPr>
          <w:rFonts w:ascii="Times New Roman" w:hAnsi="Times New Roman" w:cs="Times New Roman"/>
          <w:b/>
          <w:lang w:eastAsia="ru-RU"/>
        </w:rPr>
        <w:t>1 418,3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D47287" w:rsidRPr="003F6947" w:rsidRDefault="00D47287" w:rsidP="00D47287">
      <w:pPr>
        <w:pStyle w:val="a4"/>
        <w:ind w:left="284" w:right="141"/>
        <w:rPr>
          <w:b/>
          <w:sz w:val="24"/>
          <w:szCs w:val="24"/>
        </w:rPr>
      </w:pPr>
      <w:r w:rsidRPr="003F6947">
        <w:rPr>
          <w:b/>
          <w:sz w:val="24"/>
          <w:szCs w:val="24"/>
        </w:rPr>
        <w:t xml:space="preserve">2020 год – </w:t>
      </w:r>
      <w:r w:rsidR="00D65D64">
        <w:rPr>
          <w:b/>
          <w:sz w:val="24"/>
          <w:szCs w:val="24"/>
        </w:rPr>
        <w:t>2 758,5</w:t>
      </w:r>
      <w:r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.</w:t>
      </w:r>
    </w:p>
    <w:p w:rsidR="00D47287" w:rsidRDefault="00D47287" w:rsidP="00D47287">
      <w:pPr>
        <w:pStyle w:val="ac"/>
        <w:ind w:firstLine="284"/>
        <w:rPr>
          <w:lang w:eastAsia="en-US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1 год – </w:t>
      </w:r>
      <w:r w:rsidR="00D65D64">
        <w:rPr>
          <w:rFonts w:ascii="Times New Roman" w:hAnsi="Times New Roman" w:cs="Times New Roman"/>
          <w:b/>
          <w:lang w:eastAsia="ru-RU"/>
        </w:rPr>
        <w:t>0,0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</w:t>
      </w:r>
      <w:r w:rsidRPr="001D511D">
        <w:rPr>
          <w:rFonts w:ascii="Times New Roman" w:hAnsi="Times New Roman" w:cs="Times New Roman"/>
          <w:b/>
          <w:lang w:eastAsia="ru-RU"/>
        </w:rPr>
        <w:t>.</w:t>
      </w:r>
      <w:r w:rsidRPr="00F6080C">
        <w:rPr>
          <w:lang w:eastAsia="en-US"/>
        </w:rPr>
        <w:t>»</w:t>
      </w:r>
    </w:p>
    <w:p w:rsidR="00D47287" w:rsidRPr="00573136" w:rsidRDefault="00D47287" w:rsidP="00D47287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>
        <w:rPr>
          <w:b/>
          <w:sz w:val="24"/>
          <w:szCs w:val="24"/>
        </w:rPr>
        <w:t>4 146,8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D47287" w:rsidRPr="00EF1D62" w:rsidRDefault="00D47287" w:rsidP="00D47287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2019 год – </w:t>
      </w:r>
      <w:r>
        <w:rPr>
          <w:rFonts w:ascii="Times New Roman" w:hAnsi="Times New Roman" w:cs="Times New Roman"/>
          <w:b/>
          <w:lang w:eastAsia="ru-RU"/>
        </w:rPr>
        <w:t>1 418,3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D47287" w:rsidRPr="00EF1D62" w:rsidRDefault="00D47287" w:rsidP="00D47287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  год – </w:t>
      </w:r>
      <w:r>
        <w:rPr>
          <w:rFonts w:ascii="Times New Roman" w:hAnsi="Times New Roman" w:cs="Times New Roman"/>
          <w:b/>
          <w:lang w:eastAsia="ru-RU"/>
        </w:rPr>
        <w:t>2 728,5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D47287" w:rsidRPr="00EF1D62" w:rsidRDefault="00D47287" w:rsidP="00D47287">
      <w:pPr>
        <w:pStyle w:val="a4"/>
        <w:numPr>
          <w:ilvl w:val="0"/>
          <w:numId w:val="16"/>
        </w:numPr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 год – </w:t>
      </w:r>
      <w:r>
        <w:rPr>
          <w:b/>
          <w:sz w:val="24"/>
          <w:szCs w:val="24"/>
        </w:rPr>
        <w:t>0,0</w:t>
      </w:r>
      <w:r w:rsidRPr="00EF1D62">
        <w:rPr>
          <w:b/>
          <w:sz w:val="24"/>
          <w:szCs w:val="24"/>
        </w:rPr>
        <w:t xml:space="preserve"> тыс. руб.»</w:t>
      </w:r>
    </w:p>
    <w:p w:rsidR="0010231A" w:rsidRPr="00D65D64" w:rsidRDefault="0031164C" w:rsidP="00D65D6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65D64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Устойчивое развитие территории Скребловского сельского поселения».</w:t>
      </w:r>
    </w:p>
    <w:p w:rsidR="0004261E" w:rsidRPr="0031164C" w:rsidRDefault="00910BB6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tab/>
      </w:r>
      <w:r w:rsidR="00FE6F76">
        <w:rPr>
          <w:sz w:val="24"/>
          <w:szCs w:val="24"/>
        </w:rPr>
        <w:t>3</w:t>
      </w:r>
      <w:r w:rsidR="00F35B6B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Финансирование мероприятий муниципальной программы «</w:t>
      </w:r>
      <w:r w:rsidR="0031164C" w:rsidRPr="0031164C">
        <w:rPr>
          <w:color w:val="000000"/>
          <w:sz w:val="24"/>
          <w:szCs w:val="24"/>
        </w:rPr>
        <w:t>Устойчивое развитие территории Скребловского сельского поселения</w:t>
      </w:r>
      <w:r w:rsidR="0004261E" w:rsidRPr="0031164C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1C60D9" w:rsidRPr="00BF270A" w:rsidRDefault="00FE6F76" w:rsidP="001C60D9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4</w:t>
      </w:r>
      <w:r w:rsidR="00510DE4" w:rsidRPr="0031164C">
        <w:rPr>
          <w:color w:val="000000"/>
          <w:sz w:val="24"/>
          <w:szCs w:val="24"/>
        </w:rPr>
        <w:t xml:space="preserve">. </w:t>
      </w:r>
      <w:r w:rsidR="001C60D9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1C60D9" w:rsidRPr="00BF270A">
        <w:t xml:space="preserve"> </w:t>
      </w:r>
    </w:p>
    <w:p w:rsidR="0004261E" w:rsidRDefault="00FE6F76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4261E" w:rsidRPr="0031164C">
        <w:rPr>
          <w:color w:val="000000"/>
          <w:sz w:val="24"/>
          <w:szCs w:val="24"/>
        </w:rPr>
        <w:t xml:space="preserve">.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A01FED" w:rsidRDefault="00A01FED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1C60D9" w:rsidRDefault="001C60D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D65D64" w:rsidRDefault="00D65D6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A01FED" w:rsidRPr="00A01FED" w:rsidRDefault="00A01FED" w:rsidP="00A01FED">
      <w:pPr>
        <w:ind w:right="-2"/>
        <w:contextualSpacing/>
        <w:rPr>
          <w:color w:val="000000"/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1C60D9" w:rsidRDefault="001C60D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sectPr w:rsidR="001C60D9" w:rsidSect="00FE6F76"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16"/>
  </w:num>
  <w:num w:numId="9">
    <w:abstractNumId w:val="8"/>
  </w:num>
  <w:num w:numId="10">
    <w:abstractNumId w:val="14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6821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6BFA"/>
    <w:rsid w:val="004E1146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95684"/>
    <w:rsid w:val="006A29F8"/>
    <w:rsid w:val="006C7D57"/>
    <w:rsid w:val="006D4579"/>
    <w:rsid w:val="006E5C85"/>
    <w:rsid w:val="00724CCE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C00FD"/>
    <w:rsid w:val="007C7E5E"/>
    <w:rsid w:val="007D4419"/>
    <w:rsid w:val="007E3733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48E5"/>
    <w:rsid w:val="00910BB6"/>
    <w:rsid w:val="00912014"/>
    <w:rsid w:val="00922A77"/>
    <w:rsid w:val="009457BF"/>
    <w:rsid w:val="009466D5"/>
    <w:rsid w:val="009501AC"/>
    <w:rsid w:val="0095098C"/>
    <w:rsid w:val="00950E7F"/>
    <w:rsid w:val="00970CB5"/>
    <w:rsid w:val="00971BD5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6566"/>
    <w:rsid w:val="00AB0F20"/>
    <w:rsid w:val="00AB14F3"/>
    <w:rsid w:val="00AE0223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701F9"/>
    <w:rsid w:val="00B7166C"/>
    <w:rsid w:val="00B72054"/>
    <w:rsid w:val="00B8690D"/>
    <w:rsid w:val="00B97924"/>
    <w:rsid w:val="00BA6C6E"/>
    <w:rsid w:val="00BB3353"/>
    <w:rsid w:val="00BB4A24"/>
    <w:rsid w:val="00C00B0A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6558"/>
    <w:rsid w:val="00F56E7D"/>
    <w:rsid w:val="00F6080C"/>
    <w:rsid w:val="00F62265"/>
    <w:rsid w:val="00F810EC"/>
    <w:rsid w:val="00F97DC1"/>
    <w:rsid w:val="00F97EAD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6586-1222-43CE-B51A-FCD66BDF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09</cp:revision>
  <cp:lastPrinted>2020-10-21T11:27:00Z</cp:lastPrinted>
  <dcterms:created xsi:type="dcterms:W3CDTF">2014-04-10T04:59:00Z</dcterms:created>
  <dcterms:modified xsi:type="dcterms:W3CDTF">2020-10-21T11:28:00Z</dcterms:modified>
</cp:coreProperties>
</file>